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  面试直通车  本硕类、专科类通用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  面试直通车  本硕类、专科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78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政法干警  面试直通车  本硕类、专科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